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426474">
      <w:pPr>
        <w:widowControl w:val="0"/>
        <w:jc w:val="center"/>
        <w:rPr>
          <w:b/>
          <w:sz w:val="36"/>
          <w:szCs w:val="36"/>
        </w:rPr>
      </w:pPr>
      <w:r>
        <w:rPr>
          <w:b/>
          <w:sz w:val="36"/>
          <w:szCs w:val="36"/>
        </w:rPr>
        <w:t xml:space="preserve">OTHER </w:t>
      </w:r>
      <w:r w:rsidR="00AE1ADA">
        <w:rPr>
          <w:b/>
          <w:sz w:val="36"/>
          <w:szCs w:val="36"/>
        </w:rPr>
        <w:t>POLITICAL SUBDIVISIO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46702">
      <w:pPr>
        <w:jc w:val="center"/>
      </w:pPr>
      <w:r>
        <w:rPr>
          <w:b/>
          <w:bCs/>
        </w:rPr>
        <w:t>POLITICAL SUBDIVISION</w:t>
      </w:r>
      <w:r w:rsidR="000C534C">
        <w:rPr>
          <w:b/>
          <w:bCs/>
        </w:rPr>
        <w:t xml:space="preserve"> 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046702">
        <w:t>Political Subdivision</w:t>
      </w:r>
      <w:r>
        <w:t xml:space="preserve"> Miscellaneous Provisions” must be completed by auditors in the course of each audit of a </w:t>
      </w:r>
      <w:r w:rsidR="00046702">
        <w:t>political subdivision</w:t>
      </w:r>
      <w:r>
        <w:t xml:space="preserve">.  It contains provisions that do not fit squarely into </w:t>
      </w:r>
      <w:r w:rsidR="00DA215D">
        <w:t>the other checklists</w:t>
      </w:r>
      <w:r>
        <w:t>.</w:t>
      </w:r>
    </w:p>
    <w:p w:rsidR="000C534C" w:rsidRDefault="000C534C">
      <w:pPr>
        <w:widowControl w:val="0"/>
        <w:spacing w:line="0" w:lineRule="atLeast"/>
      </w:pPr>
    </w:p>
    <w:p w:rsidR="0001468C" w:rsidRDefault="0001468C">
      <w:pPr>
        <w:widowControl w:val="0"/>
        <w:spacing w:line="0" w:lineRule="atLeast"/>
      </w:pPr>
    </w:p>
    <w:p w:rsidR="0082410E" w:rsidRDefault="0082410E">
      <w:pPr>
        <w:widowControl w:val="0"/>
        <w:spacing w:line="0" w:lineRule="atLeast"/>
      </w:pPr>
    </w:p>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Pr="0082410E" w:rsidRDefault="0082410E" w:rsidP="0082410E"/>
    <w:p w:rsidR="0082410E" w:rsidRDefault="0082410E" w:rsidP="0082410E"/>
    <w:p w:rsidR="004F22D0" w:rsidRPr="0082410E" w:rsidRDefault="004F22D0" w:rsidP="0082410E">
      <w:pPr>
        <w:sectPr w:rsidR="004F22D0" w:rsidRPr="0082410E" w:rsidSect="006D7501">
          <w:footerReference w:type="default" r:id="rId7"/>
          <w:pgSz w:w="12240" w:h="15840" w:code="1"/>
          <w:pgMar w:top="1080" w:right="720" w:bottom="720" w:left="720" w:header="720" w:footer="720" w:gutter="0"/>
          <w:pgNumType w:start="0"/>
          <w:cols w:space="720"/>
          <w:titlePg/>
          <w:docGrid w:linePitch="326"/>
        </w:sectPr>
      </w:pPr>
    </w:p>
    <w:p w:rsidR="003515B1" w:rsidRPr="00D63907"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26545A" w:rsidRPr="000E1CD7" w:rsidTr="005515BA">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rsidR="0026545A" w:rsidRPr="000E1CD7" w:rsidRDefault="0026545A" w:rsidP="0026545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bookmarkStart w:id="1" w:name="_GoBack"/>
            <w:bookmarkEnd w:id="1"/>
            <w:r>
              <w:rPr>
                <w:b/>
                <w:sz w:val="20"/>
                <w:szCs w:val="20"/>
              </w:rPr>
              <w:t>Other Political Subdivisions</w:t>
            </w:r>
            <w:r w:rsidRPr="000E1CD7">
              <w:rPr>
                <w:b/>
                <w:sz w:val="20"/>
                <w:szCs w:val="20"/>
              </w:rPr>
              <w:t xml:space="preserve"> </w:t>
            </w:r>
            <w:r>
              <w:rPr>
                <w:b/>
                <w:sz w:val="20"/>
                <w:szCs w:val="20"/>
              </w:rPr>
              <w:t>Miscellaneous</w:t>
            </w:r>
          </w:p>
          <w:p w:rsidR="0026545A" w:rsidRPr="000E1CD7" w:rsidRDefault="0026545A"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D33342">
              <w:rPr>
                <w:rFonts w:ascii="Times New Roman" w:hAnsi="Times New Roman"/>
              </w:rPr>
              <w:fldChar w:fldCharType="begin"/>
            </w:r>
            <w:r w:rsidR="00D33342">
              <w:instrText xml:space="preserve"> XE "</w:instrText>
            </w:r>
            <w:r w:rsidR="00D33342" w:rsidRPr="0016326F">
              <w:rPr>
                <w:rFonts w:ascii="Times New Roman" w:hAnsi="Times New Roman"/>
              </w:rPr>
              <w:instrText>13D.0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 governing body of a school district, unorganized territory, county, city, town, or other public body; and to any committee, subcommittee, board, department, or commission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C626EB"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D33342">
              <w:rPr>
                <w:sz w:val="20"/>
                <w:szCs w:val="20"/>
              </w:rPr>
              <w:fldChar w:fldCharType="begin"/>
            </w:r>
            <w:r w:rsidR="00D33342">
              <w:instrText xml:space="preserve"> XE "</w:instrText>
            </w:r>
            <w:r w:rsidR="00D33342" w:rsidRPr="00E866A1">
              <w:rPr>
                <w:sz w:val="20"/>
                <w:szCs w:val="20"/>
              </w:rPr>
              <w:instrText>13D.05</w:instrText>
            </w:r>
            <w:r w:rsidR="00D33342">
              <w:instrText xml:space="preserve">" </w:instrText>
            </w:r>
            <w:r w:rsidR="00D33342">
              <w:rPr>
                <w:sz w:val="20"/>
                <w:szCs w:val="20"/>
              </w:rPr>
              <w:fldChar w:fldCharType="end"/>
            </w:r>
            <w:r w:rsidR="000E1CD7" w:rsidRPr="000E1CD7">
              <w:rPr>
                <w:sz w:val="20"/>
                <w:szCs w:val="20"/>
              </w:rPr>
              <w:t>,</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sidR="00207DEB">
              <w:rPr>
                <w:sz w:val="20"/>
                <w:szCs w:val="20"/>
              </w:rPr>
              <w:t>(</w:t>
            </w:r>
            <w:r w:rsidRPr="000E1CD7">
              <w:rPr>
                <w:sz w:val="20"/>
                <w:szCs w:val="20"/>
              </w:rPr>
              <w:t>d</w:t>
            </w:r>
            <w:r w:rsidR="00207DEB">
              <w:rPr>
                <w:sz w:val="20"/>
                <w:szCs w:val="20"/>
              </w:rPr>
              <w:t>)</w:t>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D33342">
              <w:rPr>
                <w:sz w:val="20"/>
                <w:szCs w:val="20"/>
              </w:rPr>
              <w:fldChar w:fldCharType="begin"/>
            </w:r>
            <w:r w:rsidR="00D33342">
              <w:instrText xml:space="preserve"> XE "</w:instrText>
            </w:r>
            <w:r w:rsidR="00D33342" w:rsidRPr="00720FC8">
              <w:rPr>
                <w:sz w:val="20"/>
                <w:szCs w:val="20"/>
              </w:rPr>
              <w:instrText>13D.03</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w:t>
            </w:r>
            <w:r w:rsidR="00D33342">
              <w:rPr>
                <w:sz w:val="20"/>
                <w:szCs w:val="20"/>
              </w:rPr>
              <w:fldChar w:fldCharType="begin"/>
            </w:r>
            <w:r w:rsidR="00D33342">
              <w:instrText xml:space="preserve"> XE "</w:instrText>
            </w:r>
            <w:r w:rsidR="00D33342" w:rsidRPr="00CE3355">
              <w:rPr>
                <w:sz w:val="20"/>
                <w:szCs w:val="20"/>
              </w:rPr>
              <w:instrText>345.38-</w:instrText>
            </w:r>
            <w:r w:rsidR="00D33342">
              <w:instrText xml:space="preserve">" </w:instrText>
            </w:r>
            <w:r w:rsidR="00D33342">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3</w:t>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political subdivision</w:t>
            </w:r>
            <w:r w:rsidRPr="000E1CD7">
              <w:rPr>
                <w:sz w:val="20"/>
                <w:szCs w:val="20"/>
              </w:rPr>
              <w:t>’s records show unclaimed or uncashed checks or other intangible property held for more than three years (or one year for unpaid compensation); was the property reported and paid or delivered to the state Commissioner of Commerce pursuant to Minn. Stat. §§ 345.41, .43</w:t>
            </w:r>
            <w:r w:rsidR="00D33342">
              <w:rPr>
                <w:sz w:val="20"/>
                <w:szCs w:val="20"/>
              </w:rPr>
              <w:fldChar w:fldCharType="begin"/>
            </w:r>
            <w:r w:rsidR="00D33342">
              <w:instrText xml:space="preserve"> XE "</w:instrText>
            </w:r>
            <w:r w:rsidR="00D33342" w:rsidRPr="003B26F3">
              <w:rPr>
                <w:sz w:val="20"/>
                <w:szCs w:val="20"/>
              </w:rPr>
              <w:instrText>345.41, .43</w:instrText>
            </w:r>
            <w:r w:rsidR="00D33342">
              <w:instrText xml:space="preserve">" </w:instrText>
            </w:r>
            <w:r w:rsidR="00D33342">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59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D33342">
              <w:rPr>
                <w:sz w:val="20"/>
                <w:szCs w:val="20"/>
              </w:rPr>
              <w:fldChar w:fldCharType="begin"/>
            </w:r>
            <w:r w:rsidR="00D33342">
              <w:instrText xml:space="preserve"> XE "</w:instrText>
            </w:r>
            <w:r w:rsidR="00D33342" w:rsidRPr="00E27AD5">
              <w:rPr>
                <w:sz w:val="20"/>
                <w:szCs w:val="20"/>
              </w:rPr>
              <w:instrText>169.022</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C</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D33342">
              <w:rPr>
                <w:sz w:val="20"/>
                <w:szCs w:val="20"/>
              </w:rPr>
              <w:fldChar w:fldCharType="begin"/>
            </w:r>
            <w:r w:rsidR="00D33342">
              <w:instrText xml:space="preserve"> XE "</w:instrText>
            </w:r>
            <w:r w:rsidR="00D33342" w:rsidRPr="00933D03">
              <w:rPr>
                <w:sz w:val="20"/>
                <w:szCs w:val="20"/>
              </w:rPr>
              <w:instrText>169.999</w:instrText>
            </w:r>
            <w:r w:rsidR="00D33342">
              <w:instrText xml:space="preserve">" </w:instrText>
            </w:r>
            <w:r w:rsidR="00D33342">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000E1CD7" w:rsidRPr="00673B5E">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088"/>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3</w:t>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D</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w:t>
            </w:r>
            <w:smartTag w:uri="urn:schemas-microsoft-com:office:smarttags" w:element="place">
              <w:smartTag w:uri="urn:schemas-microsoft-com:office:smarttags" w:element="City">
                <w:r w:rsidRPr="000E1CD7">
                  <w:rPr>
                    <w:sz w:val="20"/>
                    <w:szCs w:val="20"/>
                  </w:rPr>
                  <w:t>St. Paul</w:t>
                </w:r>
              </w:smartTag>
            </w:smartTag>
            <w:r w:rsidRPr="000E1CD7">
              <w:rPr>
                <w:sz w:val="20"/>
                <w:szCs w:val="20"/>
              </w:rPr>
              <w:t xml:space="preserve"> and counties having more than 550,000 inhabitants have additional authority.  </w:t>
            </w:r>
            <w:r w:rsidRPr="000E1CD7">
              <w:rPr>
                <w:sz w:val="20"/>
                <w:szCs w:val="20"/>
                <w:u w:val="single"/>
              </w:rPr>
              <w:t>See</w:t>
            </w:r>
            <w:r w:rsidRPr="000E1CD7">
              <w:rPr>
                <w:sz w:val="20"/>
                <w:szCs w:val="20"/>
              </w:rPr>
              <w:t xml:space="preserve"> Minn. Stat. §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77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C74761" w:rsidRDefault="00D63907">
      <w:r>
        <w:br w:type="page"/>
      </w:r>
    </w:p>
    <w:p w:rsidR="00F209DA" w:rsidRPr="00D63907" w:rsidRDefault="00F209DA">
      <w:pPr>
        <w:rPr>
          <w:sz w:val="20"/>
          <w:szCs w:val="20"/>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D33342">
              <w:rPr>
                <w:sz w:val="20"/>
                <w:szCs w:val="20"/>
              </w:rPr>
              <w:fldChar w:fldCharType="begin"/>
            </w:r>
            <w:r w:rsidR="00D33342">
              <w:instrText xml:space="preserve"> XE "</w:instrText>
            </w:r>
            <w:r w:rsidR="00D33342" w:rsidRPr="00362C2C">
              <w:rPr>
                <w:sz w:val="20"/>
                <w:szCs w:val="20"/>
              </w:rPr>
              <w:instrText>43A.17</w:instrText>
            </w:r>
            <w:r w:rsidR="00D33342">
              <w:instrText xml:space="preserve">" </w:instrText>
            </w:r>
            <w:r w:rsidR="00D33342">
              <w:rPr>
                <w:sz w:val="20"/>
                <w:szCs w:val="20"/>
              </w:rPr>
              <w:fldChar w:fldCharType="end"/>
            </w:r>
            <w:r w:rsidRPr="000E1CD7">
              <w:rPr>
                <w:sz w:val="20"/>
                <w:szCs w:val="20"/>
              </w:rPr>
              <w:t>,</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9</w:t>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E</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sidR="002E0087">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7B148C">
              <w:rPr>
                <w:sz w:val="20"/>
                <w:szCs w:val="20"/>
              </w:rPr>
              <w:t xml:space="preserve"> or elected officials</w:t>
            </w:r>
            <w:r w:rsidRPr="000E1CD7">
              <w:rPr>
                <w:sz w:val="20"/>
                <w:szCs w:val="20"/>
              </w:rPr>
              <w:t xml:space="preserve">.)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2E008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 xml:space="preserve">Did the salary and the value of all other forms of compensation of each employee not exceed 110 percent of the salary of the governor increased by the increase, if any, in the Consumer Price Index as described in Minn. Stat. § </w:t>
            </w:r>
            <w:r w:rsidR="004A3903" w:rsidRPr="002E0087">
              <w:rPr>
                <w:sz w:val="20"/>
                <w:szCs w:val="20"/>
              </w:rPr>
              <w:t>43A.17</w:t>
            </w:r>
            <w:r w:rsidR="00D33342">
              <w:rPr>
                <w:sz w:val="20"/>
                <w:szCs w:val="20"/>
              </w:rPr>
              <w:fldChar w:fldCharType="begin"/>
            </w:r>
            <w:r w:rsidR="00D33342">
              <w:instrText xml:space="preserve"> XE "</w:instrText>
            </w:r>
            <w:r w:rsidR="00D33342" w:rsidRPr="00362C2C">
              <w:rPr>
                <w:sz w:val="20"/>
                <w:szCs w:val="20"/>
              </w:rPr>
              <w:instrText>43A.17</w:instrText>
            </w:r>
            <w:r w:rsidR="00D33342">
              <w:instrText xml:space="preserve">" </w:instrText>
            </w:r>
            <w:r w:rsidR="00D33342">
              <w:rPr>
                <w:sz w:val="20"/>
                <w:szCs w:val="20"/>
              </w:rPr>
              <w:fldChar w:fldCharType="end"/>
            </w:r>
            <w:r w:rsidR="004A3903" w:rsidRPr="002E0087">
              <w:rPr>
                <w:sz w:val="20"/>
                <w:szCs w:val="20"/>
              </w:rPr>
              <w:t>, subd. 9</w:t>
            </w:r>
            <w:r w:rsidR="00854B48">
              <w:rPr>
                <w:sz w:val="20"/>
                <w:szCs w:val="20"/>
              </w:rPr>
              <w:t xml:space="preserve"> (</w:t>
            </w:r>
            <w:r w:rsidR="004A3903" w:rsidRPr="002E0087">
              <w:rPr>
                <w:sz w:val="20"/>
                <w:szCs w:val="20"/>
              </w:rPr>
              <w:t>b</w:t>
            </w:r>
            <w:r w:rsidR="00854B48">
              <w:rPr>
                <w:sz w:val="20"/>
                <w:szCs w:val="20"/>
              </w:rPr>
              <w:t>)</w:t>
            </w:r>
            <w:r w:rsidR="004A3903" w:rsidRPr="002E0087">
              <w:rPr>
                <w:sz w:val="20"/>
                <w:szCs w:val="20"/>
              </w:rPr>
              <w:t>? [This amount was</w:t>
            </w:r>
            <w:r w:rsidRPr="002E0087">
              <w:rPr>
                <w:sz w:val="20"/>
                <w:szCs w:val="20"/>
              </w:rPr>
              <w:t xml:space="preserve"> </w:t>
            </w:r>
            <w:r w:rsidR="00733F66">
              <w:rPr>
                <w:sz w:val="20"/>
                <w:szCs w:val="20"/>
              </w:rPr>
              <w:t>$1</w:t>
            </w:r>
            <w:r w:rsidR="00D86C93">
              <w:rPr>
                <w:sz w:val="20"/>
                <w:szCs w:val="20"/>
              </w:rPr>
              <w:t>78,782</w:t>
            </w:r>
            <w:r w:rsidR="00733F66">
              <w:rPr>
                <w:sz w:val="20"/>
                <w:szCs w:val="20"/>
              </w:rPr>
              <w:t xml:space="preserve"> for 20</w:t>
            </w:r>
            <w:r w:rsidR="00D86C93">
              <w:rPr>
                <w:sz w:val="20"/>
                <w:szCs w:val="20"/>
              </w:rPr>
              <w:t>20</w:t>
            </w:r>
            <w:r w:rsidR="003779A6">
              <w:rPr>
                <w:sz w:val="20"/>
                <w:szCs w:val="20"/>
              </w:rPr>
              <w:t>, $1</w:t>
            </w:r>
            <w:r w:rsidR="00D86C93">
              <w:rPr>
                <w:sz w:val="20"/>
                <w:szCs w:val="20"/>
              </w:rPr>
              <w:t>80,927</w:t>
            </w:r>
            <w:r w:rsidR="003779A6">
              <w:rPr>
                <w:sz w:val="20"/>
                <w:szCs w:val="20"/>
              </w:rPr>
              <w:t xml:space="preserve"> for 20</w:t>
            </w:r>
            <w:r w:rsidR="00D86C93">
              <w:rPr>
                <w:sz w:val="20"/>
                <w:szCs w:val="20"/>
              </w:rPr>
              <w:t>21</w:t>
            </w:r>
            <w:r w:rsidR="000A2861">
              <w:rPr>
                <w:sz w:val="20"/>
                <w:szCs w:val="20"/>
              </w:rPr>
              <w:t>, and $192,144 for 2022</w:t>
            </w:r>
            <w:r w:rsidR="00BA0472" w:rsidRPr="002E0087">
              <w:rPr>
                <w:sz w:val="20"/>
                <w:szCs w:val="20"/>
              </w:rPr>
              <w:t>.</w:t>
            </w:r>
            <w:r w:rsidRPr="002E0087">
              <w:rPr>
                <w:sz w:val="20"/>
                <w:szCs w:val="20"/>
              </w:rPr>
              <w:t xml:space="preserve">]; </w:t>
            </w:r>
            <w:r w:rsidRPr="002E0087">
              <w:rPr>
                <w:sz w:val="20"/>
                <w:szCs w:val="20"/>
                <w:u w:val="single"/>
              </w:rPr>
              <w:t>or</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entity obtained an increase in the limit from the Commissioner of </w:t>
            </w:r>
            <w:r w:rsidR="00E2490D">
              <w:rPr>
                <w:sz w:val="20"/>
                <w:szCs w:val="20"/>
              </w:rPr>
              <w:t>Management &amp; Budget</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74"/>
        </w:trPr>
        <w:tc>
          <w:tcPr>
            <w:tcW w:w="1297" w:type="dxa"/>
            <w:tcBorders>
              <w:top w:val="single" w:sz="4" w:space="0" w:color="auto"/>
              <w:left w:val="single" w:sz="4" w:space="0" w:color="auto"/>
              <w:bottom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D33342">
              <w:rPr>
                <w:sz w:val="20"/>
                <w:szCs w:val="20"/>
              </w:rPr>
              <w:fldChar w:fldCharType="begin"/>
            </w:r>
            <w:r w:rsidR="00D33342">
              <w:instrText xml:space="preserve"> XE "</w:instrText>
            </w:r>
            <w:r w:rsidR="00D33342" w:rsidRPr="000F318D">
              <w:rPr>
                <w:sz w:val="20"/>
                <w:szCs w:val="20"/>
              </w:rPr>
              <w:instrText>15.17</w:instrText>
            </w:r>
            <w:r w:rsidR="00D33342">
              <w:instrText xml:space="preserve">" </w:instrText>
            </w:r>
            <w:r w:rsidR="00D33342">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D33342">
              <w:rPr>
                <w:sz w:val="20"/>
                <w:szCs w:val="20"/>
              </w:rPr>
              <w:fldChar w:fldCharType="begin"/>
            </w:r>
            <w:r w:rsidR="00D33342">
              <w:instrText xml:space="preserve"> XE "</w:instrText>
            </w:r>
            <w:r w:rsidR="00D33342" w:rsidRPr="006A0B44">
              <w:rPr>
                <w:sz w:val="20"/>
                <w:szCs w:val="20"/>
              </w:rPr>
              <w:instrText>138.17</w:instrText>
            </w:r>
            <w:r w:rsidR="00D33342">
              <w:instrText xml:space="preserve">" </w:instrText>
            </w:r>
            <w:r w:rsidR="00D33342">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vMerge w:val="restart"/>
            <w:tcBorders>
              <w:top w:val="single" w:sz="4" w:space="0" w:color="auto"/>
              <w:left w:val="single" w:sz="4" w:space="0" w:color="auto"/>
              <w:right w:val="single" w:sz="4" w:space="0" w:color="auto"/>
            </w:tcBorders>
          </w:tcPr>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42a-17,</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 1977; 174E,</w:t>
            </w:r>
          </w:p>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 1970</w:t>
            </w:r>
          </w:p>
          <w:p w:rsidR="00D63907" w:rsidRPr="000E1CD7" w:rsidRDefault="00D6390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vMerge/>
            <w:tcBorders>
              <w:left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vMerge/>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D33342">
              <w:rPr>
                <w:rFonts w:ascii="Times New Roman" w:hAnsi="Times New Roman"/>
              </w:rPr>
              <w:fldChar w:fldCharType="begin"/>
            </w:r>
            <w:r w:rsidR="00D33342">
              <w:instrText xml:space="preserve"> XE "</w:instrText>
            </w:r>
            <w:r w:rsidR="00D33342" w:rsidRPr="000C7EAB">
              <w:rPr>
                <w:rFonts w:ascii="Times New Roman" w:hAnsi="Times New Roman"/>
              </w:rPr>
              <w:instrText>471.66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1764BD"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D63907" w:rsidRDefault="00F209DA" w:rsidP="00F209DA">
      <w:pPr>
        <w:tabs>
          <w:tab w:val="left" w:pos="2160"/>
        </w:tabs>
      </w:pPr>
      <w:r>
        <w:tab/>
      </w:r>
      <w:r w:rsidR="00D63907">
        <w:br w:type="page"/>
      </w:r>
    </w:p>
    <w:p w:rsidR="00F209DA" w:rsidRPr="00D63907" w:rsidRDefault="00F209DA" w:rsidP="00F209DA">
      <w:pPr>
        <w:tabs>
          <w:tab w:val="left" w:pos="2160"/>
        </w:tabs>
        <w:rPr>
          <w:sz w:val="20"/>
          <w:szCs w:val="20"/>
        </w:rPr>
      </w:pPr>
    </w:p>
    <w:tbl>
      <w:tblPr>
        <w:tblW w:w="10890" w:type="dxa"/>
        <w:tblInd w:w="108" w:type="dxa"/>
        <w:tblLayout w:type="fixed"/>
        <w:tblLook w:val="0000" w:firstRow="0" w:lastRow="0" w:firstColumn="0" w:lastColumn="0" w:noHBand="0" w:noVBand="0"/>
      </w:tblPr>
      <w:tblGrid>
        <w:gridCol w:w="1297"/>
        <w:gridCol w:w="491"/>
        <w:gridCol w:w="6852"/>
        <w:gridCol w:w="610"/>
        <w:gridCol w:w="501"/>
        <w:gridCol w:w="1139"/>
      </w:tblGrid>
      <w:tr w:rsidR="00D63907" w:rsidRPr="000E1CD7" w:rsidTr="00B52DAF">
        <w:trPr>
          <w:cantSplit/>
          <w:trHeight w:val="174"/>
        </w:trPr>
        <w:tc>
          <w:tcPr>
            <w:tcW w:w="1297"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jc w:val="center"/>
              <w:rPr>
                <w:rFonts w:ascii="Times New Roman" w:hAnsi="Times New Roman"/>
              </w:rPr>
            </w:pPr>
            <w:r>
              <w:rPr>
                <w:rFonts w:ascii="Times New Roman" w:hAnsi="Times New Roman"/>
              </w:rPr>
              <w:t>§ 471.6175</w:t>
            </w:r>
            <w:r w:rsidR="00D33342">
              <w:rPr>
                <w:rFonts w:ascii="Times New Roman" w:hAnsi="Times New Roman"/>
              </w:rPr>
              <w:fldChar w:fldCharType="begin"/>
            </w:r>
            <w:r w:rsidR="00D33342">
              <w:instrText xml:space="preserve"> XE "</w:instrText>
            </w:r>
            <w:r w:rsidR="00D33342" w:rsidRPr="00874464">
              <w:rPr>
                <w:rFonts w:ascii="Times New Roman" w:hAnsi="Times New Roman"/>
              </w:rPr>
              <w:instrText>471.6175</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63907" w:rsidRPr="000E1CD7" w:rsidRDefault="00A82564" w:rsidP="00C650CD">
            <w:pPr>
              <w:pStyle w:val="Header"/>
              <w:rPr>
                <w:rFonts w:ascii="Times New Roman" w:hAnsi="Times New Roman"/>
              </w:rPr>
            </w:pPr>
            <w:r>
              <w:rPr>
                <w:rFonts w:ascii="Times New Roman" w:hAnsi="Times New Roman"/>
              </w:rPr>
              <w:t>I</w:t>
            </w:r>
            <w:r w:rsidR="00D63907">
              <w:rPr>
                <w:rFonts w:ascii="Times New Roman" w:hAnsi="Times New Roman"/>
              </w:rPr>
              <w:t>.</w:t>
            </w:r>
          </w:p>
        </w:tc>
        <w:tc>
          <w:tcPr>
            <w:tcW w:w="6852" w:type="dxa"/>
            <w:tcBorders>
              <w:top w:val="single" w:sz="4" w:space="0" w:color="auto"/>
              <w:bottom w:val="single" w:sz="4" w:space="0" w:color="auto"/>
              <w:right w:val="single" w:sz="4" w:space="0" w:color="auto"/>
            </w:tcBorders>
          </w:tcPr>
          <w:p w:rsidR="00D63907" w:rsidRPr="008F4D64" w:rsidRDefault="00D63907" w:rsidP="00D63907">
            <w:pPr>
              <w:rPr>
                <w:sz w:val="20"/>
                <w:szCs w:val="20"/>
              </w:rPr>
            </w:pPr>
            <w:r w:rsidRPr="008F4D64">
              <w:rPr>
                <w:sz w:val="20"/>
                <w:szCs w:val="20"/>
              </w:rPr>
              <w:t>If a trust for Other Post-Employment Benefits (OPEB) was created pursuant to Minn. Stat. Section 471.6175</w:t>
            </w:r>
            <w:r w:rsidR="00D33342">
              <w:rPr>
                <w:sz w:val="20"/>
                <w:szCs w:val="20"/>
              </w:rPr>
              <w:fldChar w:fldCharType="begin"/>
            </w:r>
            <w:r w:rsidR="00D33342">
              <w:instrText xml:space="preserve"> XE "</w:instrText>
            </w:r>
            <w:r w:rsidR="00D33342" w:rsidRPr="00874464">
              <w:instrText>471.6175</w:instrText>
            </w:r>
            <w:r w:rsidR="00D33342">
              <w:instrText xml:space="preserve">" </w:instrText>
            </w:r>
            <w:r w:rsidR="00D33342">
              <w:rPr>
                <w:sz w:val="20"/>
                <w:szCs w:val="20"/>
              </w:rPr>
              <w:fldChar w:fldCharType="end"/>
            </w:r>
            <w:r w:rsidRPr="008F4D64">
              <w:rPr>
                <w:sz w:val="20"/>
                <w:szCs w:val="20"/>
              </w:rPr>
              <w:t xml:space="preserve">, did the trust administrator report, no later than </w:t>
            </w:r>
            <w:r w:rsidR="00C626EB">
              <w:rPr>
                <w:sz w:val="20"/>
                <w:szCs w:val="20"/>
              </w:rPr>
              <w:t>October 25</w:t>
            </w:r>
            <w:r w:rsidRPr="008F4D64">
              <w:rPr>
                <w:sz w:val="20"/>
                <w:szCs w:val="20"/>
              </w:rPr>
              <w:t>th, to the State Auditor’s Office the investment return information required by Minn. Stat. Section 471.6175</w:t>
            </w:r>
            <w:r w:rsidR="00D33342">
              <w:rPr>
                <w:sz w:val="20"/>
                <w:szCs w:val="20"/>
              </w:rPr>
              <w:fldChar w:fldCharType="begin"/>
            </w:r>
            <w:r w:rsidR="00D33342">
              <w:instrText xml:space="preserve"> XE "</w:instrText>
            </w:r>
            <w:r w:rsidR="00D33342" w:rsidRPr="00F90F10">
              <w:rPr>
                <w:sz w:val="20"/>
                <w:szCs w:val="20"/>
              </w:rPr>
              <w:instrText>471.6175</w:instrText>
            </w:r>
            <w:r w:rsidR="00D33342">
              <w:instrText xml:space="preserve">" </w:instrText>
            </w:r>
            <w:r w:rsidR="00D33342">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rsidR="00D63907" w:rsidRPr="000E1CD7" w:rsidRDefault="00D6390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63907" w:rsidRPr="000E1CD7" w:rsidRDefault="00D63907" w:rsidP="00C650CD">
            <w:pPr>
              <w:pStyle w:val="Header"/>
              <w:rPr>
                <w:rFonts w:ascii="Times New Roman" w:hAnsi="Times New Roman"/>
              </w:rPr>
            </w:pPr>
          </w:p>
        </w:tc>
      </w:tr>
    </w:tbl>
    <w:p w:rsidR="00C74761" w:rsidRPr="00D63907" w:rsidRDefault="00C74761">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rsidTr="009227A1">
        <w:trPr>
          <w:cantSplit/>
        </w:trPr>
        <w:tc>
          <w:tcPr>
            <w:tcW w:w="10890" w:type="dxa"/>
          </w:tcPr>
          <w:p w:rsidR="008033D9" w:rsidRPr="008033D9" w:rsidRDefault="008033D9" w:rsidP="00C650CD">
            <w:pPr>
              <w:pStyle w:val="Header"/>
              <w:jc w:val="center"/>
              <w:rPr>
                <w:rFonts w:ascii="Times New Roman" w:hAnsi="Times New Roman"/>
                <w:b/>
              </w:rPr>
            </w:pPr>
            <w:r w:rsidRPr="008033D9">
              <w:rPr>
                <w:rFonts w:ascii="Times New Roman" w:hAnsi="Times New Roman"/>
                <w:b/>
              </w:rPr>
              <w:t>Part I</w:t>
            </w:r>
            <w:r w:rsidR="00DA215D">
              <w:rPr>
                <w:rFonts w:ascii="Times New Roman" w:hAnsi="Times New Roman"/>
                <w:b/>
              </w:rPr>
              <w:t>I</w:t>
            </w:r>
            <w:r w:rsidRPr="008033D9">
              <w:rPr>
                <w:rFonts w:ascii="Times New Roman" w:hAnsi="Times New Roman"/>
                <w:b/>
              </w:rPr>
              <w:t>.  Audit Conclusion</w:t>
            </w:r>
          </w:p>
          <w:p w:rsidR="008033D9" w:rsidRPr="008033D9" w:rsidRDefault="008033D9" w:rsidP="00C650CD">
            <w:pPr>
              <w:pStyle w:val="Header"/>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political subdivision 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9227A1">
        <w:trPr>
          <w:cantSplit/>
        </w:trPr>
        <w:tc>
          <w:tcPr>
            <w:tcW w:w="10890" w:type="dxa"/>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5C" w:rsidRDefault="00866B5C" w:rsidP="000C534C">
      <w:pPr>
        <w:pStyle w:val="Header"/>
      </w:pPr>
      <w:r>
        <w:separator/>
      </w:r>
    </w:p>
  </w:endnote>
  <w:endnote w:type="continuationSeparator" w:id="0">
    <w:p w:rsidR="00866B5C" w:rsidRDefault="00866B5C"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D86C93" w:rsidP="0001468C">
    <w:pPr>
      <w:pStyle w:val="Footer"/>
      <w:tabs>
        <w:tab w:val="clear" w:pos="4320"/>
        <w:tab w:val="center" w:pos="5040"/>
      </w:tabs>
      <w:rPr>
        <w:rFonts w:ascii="Times New Roman" w:hAnsi="Times New Roman"/>
      </w:rPr>
    </w:pPr>
    <w:r>
      <w:rPr>
        <w:rFonts w:ascii="Times New Roman" w:hAnsi="Times New Roman"/>
      </w:rPr>
      <w:t>0</w:t>
    </w:r>
    <w:r w:rsidR="007B148C">
      <w:rPr>
        <w:rFonts w:ascii="Times New Roman" w:hAnsi="Times New Roman"/>
      </w:rPr>
      <w:t>2</w:t>
    </w:r>
    <w:r w:rsidR="00073A44">
      <w:rPr>
        <w:rFonts w:ascii="Times New Roman" w:hAnsi="Times New Roman"/>
      </w:rPr>
      <w:t>/20</w:t>
    </w:r>
    <w:r>
      <w:rPr>
        <w:rFonts w:ascii="Times New Roman" w:hAnsi="Times New Roman"/>
      </w:rPr>
      <w:t>2</w:t>
    </w:r>
    <w:r w:rsidR="000A2861">
      <w:rPr>
        <w:rFonts w:ascii="Times New Roman" w:hAnsi="Times New Roman"/>
      </w:rPr>
      <w:t>2</w:t>
    </w:r>
    <w:r w:rsidR="00426474">
      <w:rPr>
        <w:rFonts w:ascii="Times New Roman" w:hAnsi="Times New Roman"/>
      </w:rPr>
      <w:t xml:space="preserve">     Other Political Subdivisions</w:t>
    </w:r>
    <w:r w:rsidR="007D45AF">
      <w:rPr>
        <w:rFonts w:ascii="Times New Roman" w:hAnsi="Times New Roman"/>
      </w:rPr>
      <w:tab/>
    </w:r>
    <w:r w:rsidR="00217D75">
      <w:rPr>
        <w:rFonts w:ascii="Times New Roman" w:hAnsi="Times New Roman"/>
      </w:rPr>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6545A">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5C" w:rsidRDefault="00866B5C" w:rsidP="000C534C">
      <w:pPr>
        <w:pStyle w:val="Header"/>
      </w:pPr>
      <w:r>
        <w:separator/>
      </w:r>
    </w:p>
  </w:footnote>
  <w:footnote w:type="continuationSeparator" w:id="0">
    <w:p w:rsidR="00866B5C" w:rsidRDefault="00866B5C"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82410E">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62523"/>
    <w:rsid w:val="00073A44"/>
    <w:rsid w:val="000A2861"/>
    <w:rsid w:val="000C534C"/>
    <w:rsid w:val="000D221B"/>
    <w:rsid w:val="000E1CD7"/>
    <w:rsid w:val="000F3888"/>
    <w:rsid w:val="000F7B68"/>
    <w:rsid w:val="00102546"/>
    <w:rsid w:val="00161580"/>
    <w:rsid w:val="001764BD"/>
    <w:rsid w:val="001A1318"/>
    <w:rsid w:val="001A1365"/>
    <w:rsid w:val="001E21A6"/>
    <w:rsid w:val="00207DEB"/>
    <w:rsid w:val="00217D75"/>
    <w:rsid w:val="0026545A"/>
    <w:rsid w:val="00281487"/>
    <w:rsid w:val="002E0087"/>
    <w:rsid w:val="002E030B"/>
    <w:rsid w:val="003048B9"/>
    <w:rsid w:val="00307E95"/>
    <w:rsid w:val="00312275"/>
    <w:rsid w:val="00322DBF"/>
    <w:rsid w:val="00331B1A"/>
    <w:rsid w:val="003515B1"/>
    <w:rsid w:val="003624DC"/>
    <w:rsid w:val="003779A6"/>
    <w:rsid w:val="00396677"/>
    <w:rsid w:val="003A0E13"/>
    <w:rsid w:val="003A14BF"/>
    <w:rsid w:val="003B704F"/>
    <w:rsid w:val="004007E6"/>
    <w:rsid w:val="00414712"/>
    <w:rsid w:val="00426474"/>
    <w:rsid w:val="004A3903"/>
    <w:rsid w:val="004E0512"/>
    <w:rsid w:val="004F22D0"/>
    <w:rsid w:val="005416C6"/>
    <w:rsid w:val="00551F56"/>
    <w:rsid w:val="00581DAD"/>
    <w:rsid w:val="00591968"/>
    <w:rsid w:val="005975CA"/>
    <w:rsid w:val="005A0584"/>
    <w:rsid w:val="005C35CD"/>
    <w:rsid w:val="005C43CE"/>
    <w:rsid w:val="005D7AB6"/>
    <w:rsid w:val="005F0FFD"/>
    <w:rsid w:val="00623B75"/>
    <w:rsid w:val="00650707"/>
    <w:rsid w:val="006620C6"/>
    <w:rsid w:val="00663E93"/>
    <w:rsid w:val="006651D2"/>
    <w:rsid w:val="00673B5E"/>
    <w:rsid w:val="00674DCC"/>
    <w:rsid w:val="00682B5C"/>
    <w:rsid w:val="006908CD"/>
    <w:rsid w:val="006D6FB7"/>
    <w:rsid w:val="006D7501"/>
    <w:rsid w:val="006E0A35"/>
    <w:rsid w:val="00702645"/>
    <w:rsid w:val="0071716F"/>
    <w:rsid w:val="007275F0"/>
    <w:rsid w:val="00733F66"/>
    <w:rsid w:val="00757013"/>
    <w:rsid w:val="00787559"/>
    <w:rsid w:val="00794737"/>
    <w:rsid w:val="007B148C"/>
    <w:rsid w:val="007B72CF"/>
    <w:rsid w:val="007D45AF"/>
    <w:rsid w:val="007E2021"/>
    <w:rsid w:val="007F289B"/>
    <w:rsid w:val="008033D9"/>
    <w:rsid w:val="0082410E"/>
    <w:rsid w:val="00854B48"/>
    <w:rsid w:val="00866B5C"/>
    <w:rsid w:val="008D15B3"/>
    <w:rsid w:val="008D456D"/>
    <w:rsid w:val="008E63F4"/>
    <w:rsid w:val="008F1BDB"/>
    <w:rsid w:val="009227A1"/>
    <w:rsid w:val="00925B77"/>
    <w:rsid w:val="00933117"/>
    <w:rsid w:val="00963EAF"/>
    <w:rsid w:val="00993ED9"/>
    <w:rsid w:val="009A2436"/>
    <w:rsid w:val="00A1388D"/>
    <w:rsid w:val="00A214C1"/>
    <w:rsid w:val="00A5240D"/>
    <w:rsid w:val="00A82564"/>
    <w:rsid w:val="00AB568A"/>
    <w:rsid w:val="00AD66E0"/>
    <w:rsid w:val="00AE1ADA"/>
    <w:rsid w:val="00B27531"/>
    <w:rsid w:val="00B46098"/>
    <w:rsid w:val="00B52DAF"/>
    <w:rsid w:val="00B82FF6"/>
    <w:rsid w:val="00B951E9"/>
    <w:rsid w:val="00BA0472"/>
    <w:rsid w:val="00BF16C3"/>
    <w:rsid w:val="00C03847"/>
    <w:rsid w:val="00C3081C"/>
    <w:rsid w:val="00C424D6"/>
    <w:rsid w:val="00C52AF2"/>
    <w:rsid w:val="00C626EB"/>
    <w:rsid w:val="00C650CD"/>
    <w:rsid w:val="00C74761"/>
    <w:rsid w:val="00CC43EA"/>
    <w:rsid w:val="00CF5AE1"/>
    <w:rsid w:val="00D3292B"/>
    <w:rsid w:val="00D33342"/>
    <w:rsid w:val="00D514B3"/>
    <w:rsid w:val="00D63057"/>
    <w:rsid w:val="00D63907"/>
    <w:rsid w:val="00D67C00"/>
    <w:rsid w:val="00D86C93"/>
    <w:rsid w:val="00DA215D"/>
    <w:rsid w:val="00DA6743"/>
    <w:rsid w:val="00DE2DDB"/>
    <w:rsid w:val="00DF26F9"/>
    <w:rsid w:val="00DF5958"/>
    <w:rsid w:val="00E2490D"/>
    <w:rsid w:val="00E31398"/>
    <w:rsid w:val="00E405D3"/>
    <w:rsid w:val="00E45158"/>
    <w:rsid w:val="00E63DBF"/>
    <w:rsid w:val="00E85520"/>
    <w:rsid w:val="00EA1DB3"/>
    <w:rsid w:val="00EC1CDE"/>
    <w:rsid w:val="00ED6C3C"/>
    <w:rsid w:val="00F03388"/>
    <w:rsid w:val="00F05BE2"/>
    <w:rsid w:val="00F209DA"/>
    <w:rsid w:val="00F266EE"/>
    <w:rsid w:val="00F41AB7"/>
    <w:rsid w:val="00F514A4"/>
    <w:rsid w:val="00F6604B"/>
    <w:rsid w:val="00FC667A"/>
    <w:rsid w:val="00FC7A03"/>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6A3FC39"/>
  <w15:chartTrackingRefBased/>
  <w15:docId w15:val="{0F4E27A8-D851-48AD-BF06-369D3B5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7A83-AF3B-4FAE-A66D-CE455A4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2</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5</cp:revision>
  <cp:lastPrinted>2021-02-23T21:27:00Z</cp:lastPrinted>
  <dcterms:created xsi:type="dcterms:W3CDTF">2021-02-21T03:57:00Z</dcterms:created>
  <dcterms:modified xsi:type="dcterms:W3CDTF">2022-02-05T02:33:00Z</dcterms:modified>
</cp:coreProperties>
</file>